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EC6663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3A4997">
        <w:rPr>
          <w:sz w:val="28"/>
          <w:szCs w:val="28"/>
        </w:rPr>
        <w:t xml:space="preserve"> сентября 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05" w:rsidRDefault="000E1C05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9.05.2019 №592, 03.07.2019 №605, 23.08.2019 №614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" strokecolor="white">
                <v:textbox>
                  <w:txbxContent>
                    <w:p w:rsidR="00891377" w:rsidRDefault="00891377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9.05.2019 №592, 03.07.2019 №605</w:t>
                      </w:r>
                      <w:r w:rsidR="00476C5C">
                        <w:rPr>
                          <w:rFonts w:ascii="Arial" w:hAnsi="Arial" w:cs="Arial"/>
                          <w:szCs w:val="24"/>
                        </w:rPr>
                        <w:t>, 23.08.2019 №614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300B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300B84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476C5C">
        <w:rPr>
          <w:rFonts w:ascii="Arial" w:hAnsi="Arial" w:cs="Arial"/>
          <w:sz w:val="26"/>
          <w:szCs w:val="26"/>
        </w:rPr>
        <w:t>49 715,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476C5C">
        <w:rPr>
          <w:rFonts w:ascii="Arial" w:hAnsi="Arial" w:cs="Arial"/>
          <w:sz w:val="26"/>
          <w:szCs w:val="26"/>
        </w:rPr>
        <w:t>123 </w:t>
      </w:r>
      <w:r w:rsidR="00EC6663">
        <w:rPr>
          <w:rFonts w:ascii="Arial" w:hAnsi="Arial" w:cs="Arial"/>
          <w:sz w:val="26"/>
          <w:szCs w:val="26"/>
        </w:rPr>
        <w:t>53</w:t>
      </w:r>
      <w:r w:rsidR="00476C5C">
        <w:rPr>
          <w:rFonts w:ascii="Arial" w:hAnsi="Arial" w:cs="Arial"/>
          <w:sz w:val="26"/>
          <w:szCs w:val="26"/>
        </w:rPr>
        <w:t>7,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476C5C">
        <w:rPr>
          <w:rFonts w:ascii="Arial" w:hAnsi="Arial" w:cs="Arial"/>
          <w:sz w:val="26"/>
          <w:szCs w:val="26"/>
        </w:rPr>
        <w:t xml:space="preserve">73 </w:t>
      </w:r>
      <w:r w:rsidR="00EC6663">
        <w:rPr>
          <w:rFonts w:ascii="Arial" w:hAnsi="Arial" w:cs="Arial"/>
          <w:sz w:val="26"/>
          <w:szCs w:val="26"/>
        </w:rPr>
        <w:t>82</w:t>
      </w:r>
      <w:r w:rsidR="00476C5C">
        <w:rPr>
          <w:rFonts w:ascii="Arial" w:hAnsi="Arial" w:cs="Arial"/>
          <w:sz w:val="26"/>
          <w:szCs w:val="26"/>
        </w:rPr>
        <w:t>1,6</w:t>
      </w:r>
      <w:r w:rsidR="00EC6663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4 изложить в редакции согласно Приложению 6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EC6663" w:rsidP="000523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главы сельского поселения </w:t>
      </w:r>
      <w:r w:rsidR="00B0336D" w:rsidRPr="002C1D7F">
        <w:rPr>
          <w:rFonts w:ascii="Arial" w:hAnsi="Arial" w:cs="Arial"/>
          <w:sz w:val="26"/>
          <w:szCs w:val="26"/>
        </w:rPr>
        <w:t xml:space="preserve">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proofErr w:type="spellStart"/>
      <w:r>
        <w:rPr>
          <w:rFonts w:ascii="Arial" w:hAnsi="Arial" w:cs="Arial"/>
          <w:sz w:val="26"/>
          <w:szCs w:val="26"/>
        </w:rPr>
        <w:t>О.В.Суппес</w:t>
      </w:r>
      <w:proofErr w:type="spellEnd"/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Default="00103961" w:rsidP="00EC66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0</w:t>
      </w:r>
      <w:r w:rsidR="003A4997">
        <w:rPr>
          <w:rFonts w:ascii="Arial" w:hAnsi="Arial" w:cs="Arial"/>
          <w:bCs/>
          <w:color w:val="26282F"/>
        </w:rPr>
        <w:t>9</w:t>
      </w:r>
      <w:r w:rsidR="00BF5B46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</w:t>
      </w:r>
      <w:r w:rsidR="00EC6663">
        <w:rPr>
          <w:rFonts w:ascii="Arial" w:hAnsi="Arial" w:cs="Arial"/>
          <w:bCs/>
          <w:color w:val="26282F"/>
        </w:rPr>
        <w:t>631</w:t>
      </w:r>
    </w:p>
    <w:p w:rsidR="00EC6663" w:rsidRPr="00647C5A" w:rsidRDefault="00EC6663" w:rsidP="00EC66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11"/>
        <w:gridCol w:w="3401"/>
        <w:gridCol w:w="1843"/>
      </w:tblGrid>
      <w:tr w:rsidR="00103961" w:rsidRPr="00647C5A" w:rsidTr="00EC666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EC666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EC6663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A037C">
              <w:rPr>
                <w:sz w:val="26"/>
                <w:szCs w:val="26"/>
              </w:rPr>
              <w:t>73 </w:t>
            </w:r>
            <w:r w:rsidR="00EC6663">
              <w:rPr>
                <w:sz w:val="26"/>
                <w:szCs w:val="26"/>
              </w:rPr>
              <w:t>821</w:t>
            </w:r>
            <w:r w:rsidR="00CA037C">
              <w:rPr>
                <w:sz w:val="26"/>
                <w:szCs w:val="26"/>
              </w:rPr>
              <w:t>,</w:t>
            </w:r>
            <w:r w:rsidR="00476C5C">
              <w:rPr>
                <w:sz w:val="26"/>
                <w:szCs w:val="26"/>
              </w:rPr>
              <w:t>6</w:t>
            </w:r>
          </w:p>
        </w:tc>
      </w:tr>
      <w:tr w:rsidR="00103961" w:rsidRPr="00647C5A" w:rsidTr="00EC66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CA037C" w:rsidP="00EC6663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73 </w:t>
            </w:r>
            <w:r w:rsidR="00EC6663">
              <w:rPr>
                <w:sz w:val="26"/>
                <w:szCs w:val="26"/>
              </w:rPr>
              <w:t>82</w:t>
            </w:r>
            <w:r>
              <w:rPr>
                <w:sz w:val="26"/>
                <w:szCs w:val="26"/>
              </w:rPr>
              <w:t>1,</w:t>
            </w:r>
            <w:r w:rsidR="00476C5C">
              <w:rPr>
                <w:sz w:val="26"/>
                <w:szCs w:val="26"/>
              </w:rPr>
              <w:t>6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595CBB">
              <w:rPr>
                <w:rFonts w:ascii="Arial" w:hAnsi="Arial" w:cs="Arial"/>
                <w:sz w:val="26"/>
                <w:szCs w:val="26"/>
              </w:rPr>
              <w:t>49 715,8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595CBB">
              <w:rPr>
                <w:rFonts w:ascii="Arial" w:hAnsi="Arial" w:cs="Arial"/>
                <w:sz w:val="26"/>
                <w:szCs w:val="26"/>
              </w:rPr>
              <w:t>49 715,8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8A5813">
              <w:rPr>
                <w:rFonts w:ascii="Arial" w:hAnsi="Arial" w:cs="Arial"/>
                <w:sz w:val="26"/>
                <w:szCs w:val="26"/>
              </w:rPr>
              <w:t>123 </w:t>
            </w:r>
            <w:r w:rsidR="00EC6663">
              <w:rPr>
                <w:rFonts w:ascii="Arial" w:hAnsi="Arial" w:cs="Arial"/>
                <w:sz w:val="26"/>
                <w:szCs w:val="26"/>
              </w:rPr>
              <w:t>53</w:t>
            </w:r>
            <w:r w:rsidRPr="008A5813">
              <w:rPr>
                <w:rFonts w:ascii="Arial" w:hAnsi="Arial" w:cs="Arial"/>
                <w:sz w:val="26"/>
                <w:szCs w:val="26"/>
              </w:rPr>
              <w:t>7,4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8A5813">
              <w:rPr>
                <w:rFonts w:ascii="Arial" w:hAnsi="Arial" w:cs="Arial"/>
                <w:sz w:val="26"/>
                <w:szCs w:val="26"/>
              </w:rPr>
              <w:t>123 </w:t>
            </w:r>
            <w:r w:rsidR="00EC6663">
              <w:rPr>
                <w:rFonts w:ascii="Arial" w:hAnsi="Arial" w:cs="Arial"/>
                <w:sz w:val="26"/>
                <w:szCs w:val="26"/>
              </w:rPr>
              <w:t>53</w:t>
            </w:r>
            <w:r w:rsidRPr="008A5813">
              <w:rPr>
                <w:rFonts w:ascii="Arial" w:hAnsi="Arial" w:cs="Arial"/>
                <w:sz w:val="26"/>
                <w:szCs w:val="26"/>
              </w:rPr>
              <w:t>7,4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7939" w:rsidRPr="00647C5A" w:rsidRDefault="00E57939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A4997" w:rsidRPr="00647C5A" w:rsidRDefault="00BA7A9D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>
        <w:rPr>
          <w:rFonts w:ascii="Arial" w:hAnsi="Arial" w:cs="Arial"/>
          <w:bCs/>
          <w:color w:val="26282F"/>
        </w:rPr>
        <w:lastRenderedPageBreak/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CA037C" w:rsidRPr="00647C5A">
        <w:rPr>
          <w:rFonts w:ascii="Arial" w:hAnsi="Arial" w:cs="Arial"/>
          <w:bCs/>
          <w:color w:val="26282F"/>
        </w:rPr>
        <w:t xml:space="preserve">от  </w:t>
      </w:r>
      <w:r w:rsidR="003A4997" w:rsidRPr="00647C5A">
        <w:rPr>
          <w:rFonts w:ascii="Arial" w:hAnsi="Arial" w:cs="Arial"/>
          <w:bCs/>
          <w:color w:val="26282F"/>
        </w:rPr>
        <w:t xml:space="preserve"> </w:t>
      </w:r>
      <w:r w:rsidR="00EC6663">
        <w:rPr>
          <w:rFonts w:ascii="Arial" w:hAnsi="Arial" w:cs="Arial"/>
          <w:bCs/>
          <w:color w:val="26282F"/>
        </w:rPr>
        <w:t>30</w:t>
      </w:r>
      <w:r w:rsidR="003A4997">
        <w:rPr>
          <w:rFonts w:ascii="Arial" w:hAnsi="Arial" w:cs="Arial"/>
          <w:bCs/>
          <w:color w:val="26282F"/>
        </w:rPr>
        <w:t>.09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3A4997">
        <w:rPr>
          <w:rFonts w:ascii="Arial" w:hAnsi="Arial" w:cs="Arial"/>
          <w:bCs/>
          <w:color w:val="26282F"/>
        </w:rPr>
        <w:t xml:space="preserve"> </w:t>
      </w:r>
      <w:r w:rsidR="00EC6663">
        <w:rPr>
          <w:rFonts w:ascii="Arial" w:hAnsi="Arial" w:cs="Arial"/>
          <w:bCs/>
          <w:color w:val="26282F"/>
        </w:rPr>
        <w:t>631</w:t>
      </w:r>
    </w:p>
    <w:p w:rsidR="003A4997" w:rsidRPr="00647C5A" w:rsidRDefault="003A4997" w:rsidP="003A4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037C" w:rsidRDefault="00CA037C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434,613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404,817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934,817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27,49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407,326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57939" w:rsidRDefault="00E57939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4997" w:rsidRPr="00647C5A" w:rsidRDefault="000448A3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4997"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3A4997">
        <w:rPr>
          <w:rFonts w:ascii="Arial" w:hAnsi="Arial" w:cs="Arial"/>
          <w:bCs/>
          <w:color w:val="26282F"/>
        </w:rPr>
        <w:t>.09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EC6663">
        <w:rPr>
          <w:rFonts w:ascii="Arial" w:hAnsi="Arial" w:cs="Arial"/>
          <w:bCs/>
          <w:color w:val="26282F"/>
        </w:rPr>
        <w:t>631</w:t>
      </w:r>
    </w:p>
    <w:p w:rsidR="003A4997" w:rsidRPr="00647C5A" w:rsidRDefault="003A4997" w:rsidP="003A4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CA0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0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76C5C" w:rsidP="00476C5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3567,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EC6663">
            <w:pPr>
              <w:pStyle w:val="Table"/>
              <w:jc w:val="center"/>
            </w:pPr>
            <w:r w:rsidRPr="00647C5A">
              <w:t>19</w:t>
            </w:r>
            <w:r w:rsidR="00EC6663">
              <w:t>39,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EC6663" w:rsidP="00EC6663">
            <w:pPr>
              <w:pStyle w:val="Table"/>
              <w:jc w:val="center"/>
            </w:pPr>
            <w:r>
              <w:t>15062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76C5C" w:rsidP="00404D72">
            <w:pPr>
              <w:pStyle w:val="Table"/>
              <w:jc w:val="center"/>
            </w:pPr>
            <w:r>
              <w:t>6171,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0448A3">
            <w:pPr>
              <w:pStyle w:val="Table"/>
              <w:jc w:val="center"/>
            </w:pPr>
            <w:r>
              <w:t>1793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51108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108E">
              <w:rPr>
                <w:b/>
              </w:rPr>
              <w:t>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5785F" w:rsidP="0051108E">
            <w:pPr>
              <w:pStyle w:val="Table"/>
              <w:jc w:val="center"/>
            </w:pPr>
            <w:r>
              <w:t>95</w:t>
            </w:r>
            <w:r w:rsidR="0051108E">
              <w:t>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4C73CC" w:rsidP="000448A3">
            <w:pPr>
              <w:pStyle w:val="Table"/>
              <w:jc w:val="center"/>
            </w:pPr>
            <w:r>
              <w:t>87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266DB">
              <w:rPr>
                <w:b/>
              </w:rPr>
              <w:t>58</w:t>
            </w:r>
            <w:r>
              <w:rPr>
                <w:b/>
              </w:rPr>
              <w:t>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4C73CC">
            <w:pPr>
              <w:pStyle w:val="Table"/>
              <w:jc w:val="center"/>
            </w:pPr>
            <w:r>
              <w:t>58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266DB" w:rsidP="000448A3">
            <w:pPr>
              <w:pStyle w:val="Table"/>
              <w:jc w:val="center"/>
            </w:pPr>
            <w:r>
              <w:t>12</w:t>
            </w:r>
            <w:r w:rsidR="000448A3" w:rsidRPr="00647C5A">
              <w:t>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</w:pPr>
            <w:r>
              <w:t>76</w:t>
            </w:r>
            <w:r w:rsidR="00B266DB">
              <w:t>87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5B2E14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B2E14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EC6663" w:rsidP="00377299">
            <w:pPr>
              <w:pStyle w:val="Table"/>
              <w:jc w:val="center"/>
            </w:pPr>
            <w:r>
              <w:t>30</w:t>
            </w:r>
            <w:r w:rsidR="003A4997"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D5D44" w:rsidRDefault="003A4997" w:rsidP="00EC6663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</w:t>
            </w:r>
            <w:r w:rsidR="00EC6663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>7,4</w:t>
            </w:r>
          </w:p>
        </w:tc>
      </w:tr>
    </w:tbl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1" w:name="_GoBack"/>
      <w:bookmarkEnd w:id="0"/>
      <w:bookmarkEnd w:id="1"/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0</w:t>
      </w:r>
      <w:r w:rsidR="00EC6663">
        <w:rPr>
          <w:rFonts w:ascii="Arial" w:hAnsi="Arial" w:cs="Arial"/>
          <w:bCs/>
          <w:color w:val="26282F"/>
        </w:rPr>
        <w:t>9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>6</w:t>
      </w:r>
      <w:r w:rsidR="00EC6663">
        <w:rPr>
          <w:rFonts w:ascii="Arial" w:hAnsi="Arial" w:cs="Arial"/>
          <w:bCs/>
          <w:color w:val="26282F"/>
        </w:rPr>
        <w:t>31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A90FA0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3567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939,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F478F9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062,3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 w:rsidP="001D7C6B">
            <w:pPr>
              <w:jc w:val="right"/>
            </w:pPr>
            <w:r w:rsidRPr="00C30F24">
              <w:t>14190,2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 w:rsidP="001D7C6B">
            <w:pPr>
              <w:jc w:val="right"/>
            </w:pPr>
            <w:r w:rsidRPr="00C30F24">
              <w:t>14190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0448A3">
            <w:pPr>
              <w:pStyle w:val="Table"/>
              <w:jc w:val="center"/>
            </w:pPr>
            <w:r>
              <w:t>13514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0448A3">
            <w:pPr>
              <w:pStyle w:val="Table"/>
              <w:jc w:val="center"/>
            </w:pPr>
            <w:r>
              <w:t>13514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51108E">
            <w:pPr>
              <w:pStyle w:val="Table"/>
              <w:jc w:val="center"/>
            </w:pPr>
            <w:r>
              <w:t>67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</w:pPr>
            <w:r>
              <w:t>67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E470BD">
            <w:pPr>
              <w:pStyle w:val="Table"/>
              <w:jc w:val="center"/>
            </w:pPr>
            <w:r>
              <w:t>872</w:t>
            </w:r>
            <w:r w:rsidR="000448A3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27573E">
            <w:pPr>
              <w:pStyle w:val="Table"/>
              <w:jc w:val="center"/>
            </w:pPr>
            <w:r>
              <w:t>87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27573E">
            <w:pPr>
              <w:pStyle w:val="Table"/>
              <w:jc w:val="center"/>
            </w:pPr>
            <w:r>
              <w:t>87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27573E">
            <w:pPr>
              <w:pStyle w:val="Table"/>
              <w:jc w:val="center"/>
            </w:pPr>
            <w:r>
              <w:t>87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71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74,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63FD0" w:rsidRDefault="00182AFB" w:rsidP="00E470B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244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182AFB">
            <w:pPr>
              <w:jc w:val="center"/>
            </w:pPr>
            <w:r w:rsidRPr="00827ED4">
              <w:t>244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182AFB">
            <w:pPr>
              <w:jc w:val="center"/>
            </w:pPr>
            <w:r w:rsidRPr="00827ED4">
              <w:t>244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182AFB" w:rsidP="000448A3">
            <w:pPr>
              <w:pStyle w:val="Table"/>
              <w:jc w:val="center"/>
            </w:pPr>
            <w:r>
              <w:t>5319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182AFB" w:rsidP="00E47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724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688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688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6B07" w:rsidRDefault="00182AFB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167C8" w:rsidRDefault="00182AFB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6B07" w:rsidRDefault="00182AFB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167C8" w:rsidRDefault="00182AFB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вопросы в области национальной безопасности и </w:t>
            </w:r>
            <w:r w:rsidRPr="00647C5A">
              <w:rPr>
                <w:b/>
              </w:rPr>
              <w:lastRenderedPageBreak/>
              <w:t>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CF1887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CF1887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891377">
            <w:pPr>
              <w:jc w:val="center"/>
            </w:pPr>
            <w:r w:rsidRPr="001B3A43"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891377">
            <w:pPr>
              <w:jc w:val="center"/>
            </w:pPr>
            <w:r w:rsidRPr="001B3A43"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89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58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D7485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497CCE" w:rsidRDefault="00182AFB" w:rsidP="000448A3">
            <w:pPr>
              <w:pStyle w:val="Table"/>
              <w:jc w:val="center"/>
            </w:pPr>
            <w:r w:rsidRPr="00497CCE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8616F" w:rsidRDefault="00182AFB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8616F" w:rsidRDefault="00182AFB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</w:t>
            </w:r>
            <w:r w:rsidRPr="00647C5A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874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  <w:jc w:val="center"/>
            </w:pPr>
            <w:r>
              <w:t>17820,5</w:t>
            </w:r>
          </w:p>
        </w:tc>
      </w:tr>
      <w:tr w:rsidR="00182AFB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Default="00182AFB" w:rsidP="00BA48B9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Default="00182AFB" w:rsidP="00BA48B9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A48B9">
            <w:pPr>
              <w:pStyle w:val="Table"/>
              <w:jc w:val="center"/>
            </w:pPr>
            <w:r>
              <w:t>59053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Закупка товаров, работ и услуг </w:t>
            </w:r>
            <w:r w:rsidRPr="006254B7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0448A3">
            <w:pPr>
              <w:pStyle w:val="Table"/>
              <w:jc w:val="center"/>
            </w:pPr>
            <w:r>
              <w:t>18054,3</w:t>
            </w:r>
          </w:p>
          <w:p w:rsidR="00182AFB" w:rsidRPr="006254B7" w:rsidRDefault="00182AFB" w:rsidP="000448A3">
            <w:pPr>
              <w:pStyle w:val="Table"/>
              <w:jc w:val="center"/>
            </w:pP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27573E" w:rsidP="00FE0EC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7F346C" w:rsidRPr="007F346C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7F346C">
              <w:rPr>
                <w:rFonts w:ascii="Arial" w:hAnsi="Arial" w:cs="Arial"/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7F346C" w:rsidRDefault="0027573E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7F346C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Default="007F346C" w:rsidP="000448A3">
            <w:pPr>
              <w:pStyle w:val="Table"/>
              <w:jc w:val="center"/>
            </w:pPr>
            <w:r>
              <w:t>1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346C" w:rsidRPr="005857E8" w:rsidRDefault="0027573E" w:rsidP="00FE0EC9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 537,4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27573E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0</w:t>
      </w:r>
      <w:r w:rsidR="0027573E">
        <w:rPr>
          <w:rFonts w:ascii="Arial" w:hAnsi="Arial" w:cs="Arial"/>
          <w:bCs/>
          <w:color w:val="26282F"/>
        </w:rPr>
        <w:t>9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>№</w:t>
      </w:r>
      <w:r w:rsidR="0027573E">
        <w:rPr>
          <w:rFonts w:ascii="Arial" w:hAnsi="Arial" w:cs="Arial"/>
          <w:bCs/>
          <w:color w:val="26282F"/>
        </w:rPr>
        <w:t>631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A90FA0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27573E" w:rsidRDefault="0027573E" w:rsidP="000448A3">
            <w:pPr>
              <w:pStyle w:val="Table"/>
              <w:rPr>
                <w:b/>
              </w:rPr>
            </w:pPr>
            <w:r w:rsidRPr="0027573E">
              <w:rPr>
                <w:b/>
              </w:rPr>
              <w:t>123 537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35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062,3</w:t>
            </w:r>
          </w:p>
        </w:tc>
      </w:tr>
      <w:tr w:rsidR="001D7C6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Default="001D7C6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9F6A51">
              <w:t>14190,2</w:t>
            </w:r>
          </w:p>
        </w:tc>
      </w:tr>
      <w:tr w:rsidR="001D7C6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Default="001D7C6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9F6A51">
              <w:t>14190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3514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3514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67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67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Обеспечение деятельности органов местного </w:t>
            </w:r>
            <w:r w:rsidRPr="00647C5A">
              <w:lastRenderedPageBreak/>
              <w:t>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A3EDE" w:rsidRDefault="0027573E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A3EDE" w:rsidRDefault="0027573E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A3EDE" w:rsidRDefault="0027573E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A3EDE" w:rsidRDefault="0027573E" w:rsidP="0027573E">
            <w:pPr>
              <w:pStyle w:val="Table"/>
              <w:jc w:val="center"/>
            </w:pPr>
            <w:r w:rsidRPr="00DA3EDE"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E470BD" w:rsidRDefault="0027573E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A3EDE" w:rsidRDefault="0027573E" w:rsidP="0027573E">
            <w:pPr>
              <w:pStyle w:val="Table"/>
              <w:jc w:val="center"/>
            </w:pPr>
            <w:r w:rsidRPr="00DA3EDE"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E470BD" w:rsidRDefault="0027573E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A3EDE" w:rsidRDefault="0027573E" w:rsidP="0027573E">
            <w:pPr>
              <w:pStyle w:val="Table"/>
              <w:jc w:val="center"/>
            </w:pPr>
            <w:r w:rsidRPr="00DA3EDE"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71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</w:t>
            </w:r>
            <w:r w:rsidRPr="00647C5A">
              <w:lastRenderedPageBreak/>
              <w:t>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4,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proofErr w:type="gramStart"/>
            <w:r w:rsidRPr="00647C5A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63FD0" w:rsidRDefault="0027573E" w:rsidP="0027573E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244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27ED4">
              <w:t>244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27ED4">
              <w:t>244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826D07" w:rsidRDefault="0027573E" w:rsidP="0027573E">
            <w:pPr>
              <w:pStyle w:val="Table"/>
              <w:jc w:val="center"/>
            </w:pPr>
            <w:r>
              <w:t>5319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826D0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A67302" w:rsidRDefault="0027573E" w:rsidP="0027573E">
            <w:pPr>
              <w:pStyle w:val="Table"/>
              <w:jc w:val="center"/>
            </w:pPr>
            <w:r>
              <w:t>5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A67302" w:rsidRDefault="0027573E" w:rsidP="0027573E">
            <w:pPr>
              <w:pStyle w:val="Table"/>
              <w:jc w:val="center"/>
            </w:pPr>
            <w:r>
              <w:t>5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A67302" w:rsidRDefault="0027573E" w:rsidP="0027573E">
            <w:pPr>
              <w:pStyle w:val="Table"/>
              <w:jc w:val="center"/>
            </w:pPr>
            <w:r>
              <w:t>5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30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30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7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7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2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2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1793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1793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724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688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688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95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36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36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</w:t>
            </w:r>
            <w:r w:rsidRPr="00647C5A"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4 </w:t>
            </w:r>
            <w:r w:rsidRPr="00647C5A">
              <w:lastRenderedPageBreak/>
              <w:t>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36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8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A6B07" w:rsidRDefault="0027573E" w:rsidP="0089137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5167C8" w:rsidRDefault="0027573E" w:rsidP="0027573E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A6B07" w:rsidRDefault="0027573E" w:rsidP="0089137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5167C8" w:rsidRDefault="0027573E" w:rsidP="0027573E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CF188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CF188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233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1B3A43">
              <w:t>1233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1B3A43">
              <w:t>1233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89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71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71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71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7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7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7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58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27573E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Уплата ежемесячных взносов на капитальный ремонт общего </w:t>
            </w:r>
            <w:r w:rsidRPr="00647C5A">
              <w:lastRenderedPageBreak/>
              <w:t>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497CCE" w:rsidRDefault="0027573E" w:rsidP="0027573E">
            <w:pPr>
              <w:pStyle w:val="Table"/>
              <w:jc w:val="center"/>
            </w:pPr>
            <w:r w:rsidRPr="00497CCE">
              <w:t>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58616F" w:rsidRDefault="0027573E" w:rsidP="0027573E">
            <w:pPr>
              <w:pStyle w:val="Table"/>
              <w:jc w:val="center"/>
            </w:pPr>
            <w:r w:rsidRPr="0058616F">
              <w:t>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58616F" w:rsidRDefault="0027573E" w:rsidP="0027573E">
            <w:pPr>
              <w:pStyle w:val="Table"/>
              <w:jc w:val="center"/>
            </w:pPr>
            <w:r w:rsidRPr="0058616F">
              <w:t>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BA48B9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D74851" w:rsidRDefault="0027573E" w:rsidP="0027573E">
            <w:pPr>
              <w:pStyle w:val="Table"/>
              <w:jc w:val="center"/>
            </w:pPr>
            <w:r w:rsidRPr="00D74851">
              <w:t>9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D74851" w:rsidRDefault="0027573E" w:rsidP="0027573E">
            <w:pPr>
              <w:pStyle w:val="Table"/>
              <w:jc w:val="center"/>
            </w:pPr>
            <w:r w:rsidRPr="00D74851">
              <w:t>9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D74851" w:rsidRDefault="0027573E" w:rsidP="0027573E">
            <w:pPr>
              <w:pStyle w:val="Table"/>
              <w:jc w:val="center"/>
            </w:pPr>
            <w:r w:rsidRPr="00D74851">
              <w:t>9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87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 xml:space="preserve">Муниципальная программа </w:t>
            </w:r>
            <w:r w:rsidRPr="006254B7">
              <w:lastRenderedPageBreak/>
              <w:t>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0 </w:t>
            </w:r>
            <w:r w:rsidRPr="00801DBE"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pStyle w:val="Table"/>
              <w:jc w:val="center"/>
            </w:pPr>
            <w:r>
              <w:t>17820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59053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40999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40999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40999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pStyle w:val="Table"/>
              <w:jc w:val="center"/>
            </w:pPr>
            <w:r>
              <w:t>18054,3</w:t>
            </w:r>
          </w:p>
          <w:p w:rsidR="0027573E" w:rsidRPr="006254B7" w:rsidRDefault="0027573E" w:rsidP="0027573E">
            <w:pPr>
              <w:pStyle w:val="Table"/>
              <w:jc w:val="center"/>
            </w:pP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 xml:space="preserve">Муниципальная программа «Основные направления </w:t>
            </w:r>
            <w:r w:rsidRPr="006254B7">
              <w:lastRenderedPageBreak/>
              <w:t>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27573E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7573E" w:rsidRDefault="0027573E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7573E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27573E" w:rsidRDefault="0027573E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27573E" w:rsidRDefault="0027573E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27573E" w:rsidRDefault="0027573E" w:rsidP="0089137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Развитие муниципальной службы в муниципальном 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lastRenderedPageBreak/>
              <w:t>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27573E" w:rsidP="0089137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6F44">
              <w:rPr>
                <w:b/>
              </w:rPr>
              <w:t>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B61473" w:rsidRDefault="00A26F44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27573E" w:rsidP="00891377">
            <w:pPr>
              <w:pStyle w:val="Table"/>
              <w:jc w:val="center"/>
            </w:pPr>
            <w:r>
              <w:t>2</w:t>
            </w:r>
            <w:r w:rsidR="00A26F44">
              <w:t>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27573E" w:rsidP="00891377">
            <w:pPr>
              <w:pStyle w:val="Table"/>
              <w:jc w:val="center"/>
            </w:pPr>
            <w:r>
              <w:t>2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5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Default="0027573E" w:rsidP="00891377">
            <w:pPr>
              <w:pStyle w:val="Table"/>
              <w:jc w:val="center"/>
            </w:pPr>
            <w:r>
              <w:t>1</w:t>
            </w:r>
            <w:r w:rsidR="00A26F44">
              <w:t>5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ED15E6" w:rsidRDefault="00A26F44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5857E8" w:rsidRDefault="0027573E" w:rsidP="00891377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537,4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1C05" w:rsidRDefault="000E1C05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1C05" w:rsidRDefault="000E1C05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27573E">
        <w:rPr>
          <w:rFonts w:ascii="Arial" w:hAnsi="Arial" w:cs="Arial"/>
          <w:bCs/>
          <w:color w:val="26282F"/>
        </w:rPr>
        <w:t>30</w:t>
      </w:r>
      <w:r>
        <w:rPr>
          <w:rFonts w:ascii="Arial" w:hAnsi="Arial" w:cs="Arial"/>
          <w:bCs/>
          <w:color w:val="26282F"/>
        </w:rPr>
        <w:t>.0</w:t>
      </w:r>
      <w:r w:rsidR="0027573E">
        <w:rPr>
          <w:rFonts w:ascii="Arial" w:hAnsi="Arial" w:cs="Arial"/>
          <w:bCs/>
          <w:color w:val="26282F"/>
        </w:rPr>
        <w:t>9</w:t>
      </w:r>
      <w:r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6</w:t>
      </w:r>
      <w:r w:rsidR="0027573E">
        <w:rPr>
          <w:rFonts w:ascii="Arial" w:hAnsi="Arial" w:cs="Arial"/>
          <w:bCs/>
          <w:color w:val="26282F"/>
        </w:rPr>
        <w:t>31</w:t>
      </w:r>
    </w:p>
    <w:p w:rsidR="0076672B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A90FA0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7573E" w:rsidP="00046FDA">
            <w:pPr>
              <w:pStyle w:val="Table"/>
              <w:rPr>
                <w:b/>
              </w:rPr>
            </w:pPr>
            <w:r>
              <w:rPr>
                <w:b/>
              </w:rPr>
              <w:t>111775,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87A3C" w:rsidRDefault="00687A3C" w:rsidP="00046FDA">
            <w:pPr>
              <w:pStyle w:val="Table"/>
              <w:rPr>
                <w:b/>
              </w:rPr>
            </w:pPr>
            <w:r w:rsidRPr="00687A3C">
              <w:rPr>
                <w:b/>
              </w:rPr>
              <w:t>1716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87A3C" w:rsidRDefault="00687A3C" w:rsidP="00046FDA">
            <w:pPr>
              <w:pStyle w:val="Table"/>
            </w:pPr>
            <w:r w:rsidRPr="00687A3C">
              <w:t>1670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BA48B9" w:rsidRDefault="001D7C6B" w:rsidP="000E1C05">
            <w:pPr>
              <w:pStyle w:val="Table"/>
              <w:jc w:val="center"/>
            </w:pPr>
            <w:r>
              <w:t>14190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51108E" w:rsidRDefault="001D7C6B" w:rsidP="000E1C05">
            <w:pPr>
              <w:pStyle w:val="Table"/>
              <w:jc w:val="center"/>
              <w:rPr>
                <w:highlight w:val="yellow"/>
              </w:rPr>
            </w:pPr>
            <w:r>
              <w:t>14190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1D7C6B" w:rsidP="000E1C05">
            <w:pPr>
              <w:pStyle w:val="Table"/>
              <w:jc w:val="center"/>
            </w:pPr>
            <w:r>
              <w:t>13514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1D7C6B" w:rsidP="000E1C05">
            <w:pPr>
              <w:pStyle w:val="Table"/>
              <w:jc w:val="center"/>
            </w:pPr>
            <w:r>
              <w:t>13514,2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67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67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2</w:t>
            </w:r>
          </w:p>
        </w:tc>
      </w:tr>
      <w:tr w:rsidR="0065334D" w:rsidRPr="00647C5A" w:rsidTr="00046FDA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1D7C6B" w:rsidP="0065334D">
            <w:pPr>
              <w:pStyle w:val="Table"/>
            </w:pPr>
            <w:r>
              <w:t>57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1D7C6B" w:rsidP="00046FDA">
            <w:pPr>
              <w:pStyle w:val="Table"/>
            </w:pPr>
            <w:r>
              <w:t>259,1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DF6BFF">
              <w:t>259,1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DF6BFF">
              <w:t>259,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</w:t>
            </w:r>
            <w:r w:rsidRPr="00647C5A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687A3C" w:rsidP="00046FDA">
            <w:pPr>
              <w:pStyle w:val="Table"/>
              <w:rPr>
                <w:b/>
              </w:rPr>
            </w:pPr>
            <w:r>
              <w:rPr>
                <w:b/>
              </w:rPr>
              <w:t>7631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687A3C" w:rsidP="00687A3C">
            <w:pPr>
              <w:pStyle w:val="Table"/>
            </w:pPr>
            <w:r>
              <w:t>616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65334D">
            <w:pPr>
              <w:pStyle w:val="Table"/>
            </w:pPr>
            <w:r>
              <w:t>87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</w:t>
            </w:r>
            <w:r w:rsidRPr="00647C5A">
              <w:lastRenderedPageBreak/>
              <w:t>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687A3C">
            <w:pPr>
              <w:pStyle w:val="Table"/>
            </w:pPr>
            <w:r>
              <w:t>8</w:t>
            </w:r>
            <w:r w:rsidR="00687A3C">
              <w:t>72</w:t>
            </w:r>
            <w:r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687A3C">
            <w:pPr>
              <w:pStyle w:val="Table"/>
              <w:jc w:val="center"/>
            </w:pPr>
            <w:r>
              <w:t>872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687A3C">
            <w:pPr>
              <w:pStyle w:val="Table"/>
              <w:jc w:val="center"/>
            </w:pPr>
            <w:r>
              <w:t>5296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687A3C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,4</w:t>
            </w:r>
          </w:p>
        </w:tc>
      </w:tr>
      <w:tr w:rsidR="00687A3C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Default="00687A3C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A3C" w:rsidRDefault="00687A3C" w:rsidP="00687A3C">
            <w:pPr>
              <w:jc w:val="right"/>
            </w:pPr>
            <w:r w:rsidRPr="008943C8">
              <w:rPr>
                <w:rFonts w:ascii="Arial" w:hAnsi="Arial" w:cs="Arial"/>
              </w:rPr>
              <w:t>4949,4</w:t>
            </w:r>
          </w:p>
        </w:tc>
      </w:tr>
      <w:tr w:rsidR="00687A3C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Default="00687A3C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A3C" w:rsidRDefault="00687A3C" w:rsidP="00687A3C">
            <w:pPr>
              <w:jc w:val="right"/>
            </w:pPr>
            <w:r w:rsidRPr="008943C8">
              <w:rPr>
                <w:rFonts w:ascii="Arial" w:hAnsi="Arial" w:cs="Arial"/>
              </w:rPr>
              <w:t>4949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color w:val="000000"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65334D" w:rsidP="00046FDA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pStyle w:val="Table"/>
              <w:rPr>
                <w:b/>
              </w:rPr>
            </w:pPr>
            <w:r>
              <w:rPr>
                <w:b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6672B" w:rsidRPr="00647C5A">
              <w:rPr>
                <w:rFonts w:ascii="Arial" w:hAnsi="Arial" w:cs="Arial"/>
              </w:rPr>
              <w:t>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724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688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688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щита населения и территории от </w:t>
            </w:r>
            <w:r w:rsidRPr="00647C5A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вопросы в </w:t>
            </w:r>
            <w:r w:rsidRPr="00647C5A"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</w:t>
            </w:r>
            <w:r w:rsidRPr="00647C5A">
              <w:lastRenderedPageBreak/>
              <w:t xml:space="preserve">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lastRenderedPageBreak/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FD6831" w:rsidP="00046FDA">
            <w:pPr>
              <w:pStyle w:val="Table"/>
              <w:rPr>
                <w:b/>
              </w:rPr>
            </w:pPr>
            <w:r>
              <w:rPr>
                <w:b/>
              </w:rPr>
              <w:t>18120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FD6831" w:rsidP="00EF4527">
            <w:pPr>
              <w:pStyle w:val="Table"/>
              <w:jc w:val="center"/>
            </w:pPr>
            <w:r>
              <w:t>17820</w:t>
            </w:r>
            <w:r w:rsidR="00EF4527" w:rsidRPr="00EF4527">
              <w:t>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pStyle w:val="Table"/>
              <w:jc w:val="center"/>
            </w:pPr>
            <w:r>
              <w:t>17820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FD6831" w:rsidP="00891377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FD6831" w:rsidP="00891377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</w:t>
            </w:r>
            <w:r w:rsidR="00136051">
              <w:rPr>
                <w:b/>
              </w:rPr>
              <w:t>5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pStyle w:val="Table"/>
              <w:jc w:val="center"/>
            </w:pPr>
            <w:r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136051" w:rsidRDefault="00136051" w:rsidP="00891377">
            <w:pPr>
              <w:pStyle w:val="Table"/>
              <w:jc w:val="center"/>
              <w:rPr>
                <w:b/>
              </w:rPr>
            </w:pPr>
            <w:r w:rsidRPr="00136051">
              <w:rPr>
                <w:b/>
              </w:rPr>
              <w:t>59053,5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благоустройству мест массового отдыха </w:t>
            </w:r>
            <w:r w:rsidRPr="00647C5A">
              <w:lastRenderedPageBreak/>
              <w:t>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pStyle w:val="Table"/>
              <w:jc w:val="center"/>
            </w:pPr>
            <w:r>
              <w:t>18054,3</w:t>
            </w:r>
          </w:p>
          <w:p w:rsidR="00136051" w:rsidRPr="006254B7" w:rsidRDefault="00136051" w:rsidP="00891377">
            <w:pPr>
              <w:pStyle w:val="Table"/>
              <w:jc w:val="center"/>
            </w:pP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95787B" w:rsidRDefault="00136051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448A3"/>
    <w:rsid w:val="00046FDA"/>
    <w:rsid w:val="00052392"/>
    <w:rsid w:val="0005785F"/>
    <w:rsid w:val="00070C65"/>
    <w:rsid w:val="000A007B"/>
    <w:rsid w:val="000C02EB"/>
    <w:rsid w:val="000D116B"/>
    <w:rsid w:val="000E1C05"/>
    <w:rsid w:val="000E6769"/>
    <w:rsid w:val="000F3231"/>
    <w:rsid w:val="00103961"/>
    <w:rsid w:val="00105C83"/>
    <w:rsid w:val="00123EEA"/>
    <w:rsid w:val="00136051"/>
    <w:rsid w:val="0014663F"/>
    <w:rsid w:val="001516FE"/>
    <w:rsid w:val="00153FD8"/>
    <w:rsid w:val="001677FE"/>
    <w:rsid w:val="00172691"/>
    <w:rsid w:val="00182AFB"/>
    <w:rsid w:val="00192AC5"/>
    <w:rsid w:val="00197F53"/>
    <w:rsid w:val="001C3C03"/>
    <w:rsid w:val="001D7C6B"/>
    <w:rsid w:val="001F1823"/>
    <w:rsid w:val="00204C4F"/>
    <w:rsid w:val="00221170"/>
    <w:rsid w:val="00221CE8"/>
    <w:rsid w:val="00235793"/>
    <w:rsid w:val="00236F7C"/>
    <w:rsid w:val="00256D48"/>
    <w:rsid w:val="0027573E"/>
    <w:rsid w:val="002A0B01"/>
    <w:rsid w:val="002C1D7F"/>
    <w:rsid w:val="002C6637"/>
    <w:rsid w:val="002D4588"/>
    <w:rsid w:val="002F1D3E"/>
    <w:rsid w:val="00300B84"/>
    <w:rsid w:val="0030290E"/>
    <w:rsid w:val="00326CB2"/>
    <w:rsid w:val="00342E68"/>
    <w:rsid w:val="00365EB6"/>
    <w:rsid w:val="00372C91"/>
    <w:rsid w:val="00372F5D"/>
    <w:rsid w:val="00377299"/>
    <w:rsid w:val="00394351"/>
    <w:rsid w:val="003967F6"/>
    <w:rsid w:val="003A37CE"/>
    <w:rsid w:val="003A4997"/>
    <w:rsid w:val="003A64EC"/>
    <w:rsid w:val="003F51D3"/>
    <w:rsid w:val="00404D72"/>
    <w:rsid w:val="00425355"/>
    <w:rsid w:val="004402DD"/>
    <w:rsid w:val="00476C5C"/>
    <w:rsid w:val="00482C91"/>
    <w:rsid w:val="004A2333"/>
    <w:rsid w:val="004C5B23"/>
    <w:rsid w:val="004C73CC"/>
    <w:rsid w:val="0051108E"/>
    <w:rsid w:val="005167C8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B2E14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C5A"/>
    <w:rsid w:val="00652F6A"/>
    <w:rsid w:val="0065334D"/>
    <w:rsid w:val="00656192"/>
    <w:rsid w:val="00666D1D"/>
    <w:rsid w:val="006743BB"/>
    <w:rsid w:val="00687A3C"/>
    <w:rsid w:val="0069645B"/>
    <w:rsid w:val="006A2F42"/>
    <w:rsid w:val="006C13FA"/>
    <w:rsid w:val="006D5D44"/>
    <w:rsid w:val="00700E80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7F346C"/>
    <w:rsid w:val="00801DBE"/>
    <w:rsid w:val="00842AFB"/>
    <w:rsid w:val="0085720E"/>
    <w:rsid w:val="00862EB3"/>
    <w:rsid w:val="00881CFF"/>
    <w:rsid w:val="00891377"/>
    <w:rsid w:val="0089306A"/>
    <w:rsid w:val="008C0614"/>
    <w:rsid w:val="008C5075"/>
    <w:rsid w:val="008D07FD"/>
    <w:rsid w:val="0095787B"/>
    <w:rsid w:val="0096005C"/>
    <w:rsid w:val="00965F9C"/>
    <w:rsid w:val="00997AFD"/>
    <w:rsid w:val="009D6127"/>
    <w:rsid w:val="00A15B67"/>
    <w:rsid w:val="00A26F44"/>
    <w:rsid w:val="00A277A0"/>
    <w:rsid w:val="00A44C85"/>
    <w:rsid w:val="00A468D9"/>
    <w:rsid w:val="00A67302"/>
    <w:rsid w:val="00A75543"/>
    <w:rsid w:val="00A90FA0"/>
    <w:rsid w:val="00A96E1F"/>
    <w:rsid w:val="00AB4EF3"/>
    <w:rsid w:val="00AB7481"/>
    <w:rsid w:val="00AC040E"/>
    <w:rsid w:val="00AC448A"/>
    <w:rsid w:val="00AE0613"/>
    <w:rsid w:val="00B0336D"/>
    <w:rsid w:val="00B266DB"/>
    <w:rsid w:val="00B51AF1"/>
    <w:rsid w:val="00B5723A"/>
    <w:rsid w:val="00B6222F"/>
    <w:rsid w:val="00BA48B9"/>
    <w:rsid w:val="00BA7A9D"/>
    <w:rsid w:val="00BD7A68"/>
    <w:rsid w:val="00BF5B46"/>
    <w:rsid w:val="00C17740"/>
    <w:rsid w:val="00C24E51"/>
    <w:rsid w:val="00C34B83"/>
    <w:rsid w:val="00C60EF6"/>
    <w:rsid w:val="00C6505F"/>
    <w:rsid w:val="00C754F2"/>
    <w:rsid w:val="00C75D21"/>
    <w:rsid w:val="00CA037C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1FB6"/>
    <w:rsid w:val="00D62806"/>
    <w:rsid w:val="00D63FD0"/>
    <w:rsid w:val="00D652C8"/>
    <w:rsid w:val="00D74851"/>
    <w:rsid w:val="00D80E07"/>
    <w:rsid w:val="00DA3EDE"/>
    <w:rsid w:val="00DA6B07"/>
    <w:rsid w:val="00DD5711"/>
    <w:rsid w:val="00DE3D70"/>
    <w:rsid w:val="00E470BD"/>
    <w:rsid w:val="00E51817"/>
    <w:rsid w:val="00E549C4"/>
    <w:rsid w:val="00E57939"/>
    <w:rsid w:val="00E62B25"/>
    <w:rsid w:val="00E77C32"/>
    <w:rsid w:val="00E911B8"/>
    <w:rsid w:val="00EB56E1"/>
    <w:rsid w:val="00EC06E5"/>
    <w:rsid w:val="00EC6663"/>
    <w:rsid w:val="00ED1354"/>
    <w:rsid w:val="00EE58E5"/>
    <w:rsid w:val="00EF4527"/>
    <w:rsid w:val="00F0495E"/>
    <w:rsid w:val="00F138C1"/>
    <w:rsid w:val="00F478F9"/>
    <w:rsid w:val="00F73271"/>
    <w:rsid w:val="00FB2754"/>
    <w:rsid w:val="00FD0CBB"/>
    <w:rsid w:val="00FD6831"/>
    <w:rsid w:val="00FE0EC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058A-7D71-4849-A8D1-3F7FFF02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8</Pages>
  <Words>9802</Words>
  <Characters>5587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9-10-02T04:00:00Z</cp:lastPrinted>
  <dcterms:created xsi:type="dcterms:W3CDTF">2019-05-30T09:29:00Z</dcterms:created>
  <dcterms:modified xsi:type="dcterms:W3CDTF">2019-10-09T04:26:00Z</dcterms:modified>
</cp:coreProperties>
</file>